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91" w:type="dxa"/>
        <w:tblInd w:w="-885" w:type="dxa"/>
        <w:tblLayout w:type="fixed"/>
        <w:tblLook w:val="04A0"/>
      </w:tblPr>
      <w:tblGrid>
        <w:gridCol w:w="529"/>
        <w:gridCol w:w="3016"/>
        <w:gridCol w:w="283"/>
        <w:gridCol w:w="894"/>
        <w:gridCol w:w="296"/>
        <w:gridCol w:w="1341"/>
        <w:gridCol w:w="296"/>
        <w:gridCol w:w="1341"/>
        <w:gridCol w:w="296"/>
        <w:gridCol w:w="1341"/>
        <w:gridCol w:w="296"/>
        <w:gridCol w:w="1637"/>
        <w:gridCol w:w="1637"/>
        <w:gridCol w:w="1637"/>
        <w:gridCol w:w="1037"/>
        <w:gridCol w:w="514"/>
      </w:tblGrid>
      <w:tr w:rsidR="00874852" w:rsidRPr="00874852" w:rsidTr="005823CB">
        <w:trPr>
          <w:gridAfter w:val="1"/>
          <w:wAfter w:w="514" w:type="dxa"/>
          <w:trHeight w:val="225"/>
        </w:trPr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485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ВЕРЖДАЮ</w:t>
            </w:r>
          </w:p>
        </w:tc>
      </w:tr>
      <w:tr w:rsidR="005823CB" w:rsidRPr="00874852" w:rsidTr="005823CB">
        <w:trPr>
          <w:gridAfter w:val="1"/>
          <w:wAfter w:w="514" w:type="dxa"/>
          <w:trHeight w:val="22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ководитель ЦПС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ФК Тюмень</w:t>
            </w:r>
          </w:p>
        </w:tc>
      </w:tr>
      <w:tr w:rsidR="005823CB" w:rsidRPr="00874852" w:rsidTr="005823CB">
        <w:trPr>
          <w:gridAfter w:val="1"/>
          <w:wAfter w:w="514" w:type="dxa"/>
          <w:trHeight w:val="21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1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А.</w:t>
            </w:r>
            <w:r w:rsidR="001061D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.Русаков</w:t>
            </w:r>
            <w:proofErr w:type="spellEnd"/>
          </w:p>
        </w:tc>
      </w:tr>
      <w:tr w:rsidR="005823CB" w:rsidRPr="00874852" w:rsidTr="005823CB">
        <w:trPr>
          <w:gridAfter w:val="1"/>
          <w:wAfter w:w="514" w:type="dxa"/>
          <w:trHeight w:val="21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"_______"______________20______ г.</w:t>
            </w:r>
          </w:p>
        </w:tc>
      </w:tr>
      <w:tr w:rsidR="00874852" w:rsidRPr="00874852" w:rsidTr="00033922">
        <w:trPr>
          <w:gridAfter w:val="2"/>
          <w:wAfter w:w="1551" w:type="dxa"/>
          <w:trHeight w:val="21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874852" w:rsidP="008748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4852" w:rsidRPr="00874852" w:rsidTr="00033922">
        <w:trPr>
          <w:gridAfter w:val="2"/>
          <w:wAfter w:w="1551" w:type="dxa"/>
          <w:trHeight w:val="417"/>
        </w:trPr>
        <w:tc>
          <w:tcPr>
            <w:tcW w:w="14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52" w:rsidRPr="00874852" w:rsidRDefault="004E20AA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</w:t>
            </w:r>
            <w:r w:rsidR="001061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874852" w:rsidRPr="00874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Расписание занятий  детско-юношеских </w:t>
            </w:r>
            <w:r w:rsidR="0053199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групп ФК </w:t>
            </w:r>
            <w:r w:rsidR="007369C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"Тюмень"  </w:t>
            </w:r>
            <w:r w:rsidR="001061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2016</w:t>
            </w:r>
            <w:r w:rsidR="00874852" w:rsidRPr="00874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г.  </w:t>
            </w:r>
          </w:p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922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.И.О. тренер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тап обучени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2" w:rsidRPr="00874852" w:rsidRDefault="00874852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033922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874852" w:rsidRDefault="00ED6C89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ранов Роман Владимирович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0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р.</w:t>
            </w: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874852" w:rsidRDefault="001061D8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-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0E4AA4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 – 17.3</w:t>
            </w:r>
            <w:r w:rsidR="0009341F"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0E4AA4" w:rsidRDefault="00531994" w:rsidP="00CA4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 – 17.3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0E4AA4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 – 17.3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0E4AA4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 – 17.3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0E4AA4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A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 – 17.3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874852" w:rsidRDefault="00ED6C89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9" w:rsidRPr="00874852" w:rsidRDefault="00ED6C89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енов Алексей Борисович </w:t>
            </w:r>
          </w:p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1 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093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BE1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041FEE" w:rsidRDefault="005944C7" w:rsidP="00F8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.00 – 13.30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нижнее 1/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F84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00 – 13.30 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шман Константин Викторович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2 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 – 11.3</w:t>
            </w:r>
            <w:r w:rsidR="00093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 – 11.3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 – 11.3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0 – 11.3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41FEE" w:rsidP="0004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0-13.00 верхне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яров </w:t>
            </w: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иль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текович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3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41FEE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0-17.00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ниж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41FEE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0-17.00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ниж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41FEE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0-17.00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ниж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041FEE" w:rsidRDefault="00041FEE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.30-12.00</w:t>
            </w: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нижнее 1/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яжев Виктор Николаевич  </w:t>
            </w:r>
          </w:p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4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 – 10.0</w:t>
            </w:r>
            <w:r w:rsidR="00093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A4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 – 10.0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 – 10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3199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 – 10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41FEE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00-11.30 верхнее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кифоров Сергей Анатольевич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5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-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A3689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00-20.30 верхнее ½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A3689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0-20.30 верхнее ½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A3689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0-20.30 верхнее 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A3689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0-20.30 верхнее 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яров </w:t>
            </w: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иль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текович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6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8748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1F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ижнее 1/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033922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1061D8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ьский Сергей Олегович</w:t>
            </w:r>
          </w:p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7 г.р</w:t>
            </w:r>
            <w:r w:rsidR="00D569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-</w:t>
            </w:r>
            <w:r w:rsidR="001061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-14.30</w:t>
            </w:r>
          </w:p>
          <w:p w:rsidR="000E4AA4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0-16.00 верхнее 1/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D84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A4" w:rsidRDefault="000E4AA4" w:rsidP="000E4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-14.30</w:t>
            </w:r>
          </w:p>
          <w:p w:rsidR="005944C7" w:rsidRPr="00874852" w:rsidRDefault="000E4AA4" w:rsidP="000E4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0-16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A4" w:rsidRDefault="000E4AA4" w:rsidP="000E4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-14.30</w:t>
            </w:r>
          </w:p>
          <w:p w:rsidR="005944C7" w:rsidRPr="00874852" w:rsidRDefault="000E4AA4" w:rsidP="000E4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0-16.00 верхнее 1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790CB7" w:rsidP="00790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 – 13.00 гимнасти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4C7" w:rsidRPr="00874852" w:rsidTr="00A03F8A">
        <w:trPr>
          <w:cantSplit/>
          <w:trHeight w:val="56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874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черуков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аматович</w:t>
            </w:r>
            <w:proofErr w:type="spellEnd"/>
            <w:r w:rsidRPr="00874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D6C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8 г.р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1061D8" w:rsidP="00A0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-10.00 ни</w:t>
            </w:r>
            <w:r w:rsidR="00531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нее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-10.00 ни</w:t>
            </w:r>
            <w:r w:rsidR="00531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нее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-10.00 ни</w:t>
            </w:r>
            <w:r w:rsidR="00531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-10.00 ниж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0E4AA4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0-10.00 ниж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5944C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C7" w:rsidRPr="00874852" w:rsidRDefault="00A36897" w:rsidP="00C6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-14.00 1/2</w:t>
            </w:r>
          </w:p>
        </w:tc>
      </w:tr>
    </w:tbl>
    <w:p w:rsidR="00685385" w:rsidRDefault="00685385"/>
    <w:p w:rsidR="00B22AB0" w:rsidRDefault="00B22AB0" w:rsidP="00B22AB0"/>
    <w:sectPr w:rsidR="00B22AB0" w:rsidSect="008748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852"/>
    <w:rsid w:val="00033922"/>
    <w:rsid w:val="00041FEE"/>
    <w:rsid w:val="0009341F"/>
    <w:rsid w:val="000E4AA4"/>
    <w:rsid w:val="00103F50"/>
    <w:rsid w:val="001061D8"/>
    <w:rsid w:val="00162E89"/>
    <w:rsid w:val="001818B8"/>
    <w:rsid w:val="0022447F"/>
    <w:rsid w:val="00246C40"/>
    <w:rsid w:val="002B76E0"/>
    <w:rsid w:val="002D465B"/>
    <w:rsid w:val="003A0592"/>
    <w:rsid w:val="00405098"/>
    <w:rsid w:val="00467172"/>
    <w:rsid w:val="0049474D"/>
    <w:rsid w:val="004E20AA"/>
    <w:rsid w:val="00531994"/>
    <w:rsid w:val="00547026"/>
    <w:rsid w:val="00571A60"/>
    <w:rsid w:val="005823CB"/>
    <w:rsid w:val="005944C7"/>
    <w:rsid w:val="005C4FD6"/>
    <w:rsid w:val="00605F63"/>
    <w:rsid w:val="00632340"/>
    <w:rsid w:val="0066109F"/>
    <w:rsid w:val="00665FAC"/>
    <w:rsid w:val="00680B13"/>
    <w:rsid w:val="00685385"/>
    <w:rsid w:val="007369CA"/>
    <w:rsid w:val="00790CB7"/>
    <w:rsid w:val="008108D0"/>
    <w:rsid w:val="00856842"/>
    <w:rsid w:val="00874852"/>
    <w:rsid w:val="00A03F8A"/>
    <w:rsid w:val="00A15D4F"/>
    <w:rsid w:val="00A36897"/>
    <w:rsid w:val="00B22AB0"/>
    <w:rsid w:val="00BE1235"/>
    <w:rsid w:val="00C020C8"/>
    <w:rsid w:val="00CA4156"/>
    <w:rsid w:val="00D54F0F"/>
    <w:rsid w:val="00D5698F"/>
    <w:rsid w:val="00D8433A"/>
    <w:rsid w:val="00EC07BB"/>
    <w:rsid w:val="00ED5298"/>
    <w:rsid w:val="00ED6C89"/>
    <w:rsid w:val="00F27F5F"/>
    <w:rsid w:val="00F6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B401-A6C0-4741-9302-22195AC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намо</cp:lastModifiedBy>
  <cp:revision>3</cp:revision>
  <cp:lastPrinted>2016-04-27T04:41:00Z</cp:lastPrinted>
  <dcterms:created xsi:type="dcterms:W3CDTF">2016-09-28T05:42:00Z</dcterms:created>
  <dcterms:modified xsi:type="dcterms:W3CDTF">2016-09-28T05:45:00Z</dcterms:modified>
</cp:coreProperties>
</file>